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D5AF313" w:rsidR="00DA71E1" w:rsidRPr="005A6BD0" w:rsidRDefault="004E28A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ridian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58F386C4" w:rsidR="00DA71E1" w:rsidRPr="005A6BD0" w:rsidRDefault="00252A35" w:rsidP="00252A35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ubčeka 365/3</w:t>
      </w:r>
    </w:p>
    <w:p w14:paraId="78C31F5F" w14:textId="4A845DEC" w:rsidR="00DA71E1" w:rsidRDefault="00944DF4" w:rsidP="00944DF4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96501  Žiar nad Hronom</w:t>
      </w:r>
    </w:p>
    <w:p w14:paraId="53140871" w14:textId="77777777" w:rsidR="004E28A8" w:rsidRPr="005A6BD0" w:rsidRDefault="004E28A8" w:rsidP="00944DF4">
      <w:pPr>
        <w:pStyle w:val="Bezriadkovania"/>
        <w:ind w:firstLine="567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E89742B" w14:textId="118601B8" w:rsidR="00DE374E" w:rsidRDefault="00DE374E" w:rsidP="005A6BD0">
      <w:pPr>
        <w:pStyle w:val="Bezriadkovania"/>
        <w:ind w:firstLine="567"/>
        <w:rPr>
          <w:sz w:val="20"/>
          <w:szCs w:val="20"/>
        </w:rPr>
      </w:pPr>
    </w:p>
    <w:p w14:paraId="5981B040" w14:textId="5CFCB4A0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65AA5496" w14:textId="638D6286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42099A5A" w14:textId="19A5518B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7635FA5D" w14:textId="72ACDC13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14:paraId="4CDE42DB" w14:textId="721FBD84" w:rsidR="00252A35" w:rsidRDefault="00252A3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46B66158" w14:textId="77777777" w:rsidR="00252A35" w:rsidRDefault="00252A35" w:rsidP="00CC597F">
      <w:pPr>
        <w:pStyle w:val="Bezriadkovania"/>
        <w:ind w:left="567"/>
        <w:rPr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C597F" w:rsidRPr="00836EE0" w14:paraId="19CFF478" w14:textId="77777777" w:rsidTr="00E9347E">
        <w:trPr>
          <w:tblCellSpacing w:w="22" w:type="dxa"/>
          <w:jc w:val="center"/>
        </w:trPr>
        <w:tc>
          <w:tcPr>
            <w:tcW w:w="985" w:type="pct"/>
            <w:shd w:val="clear" w:color="auto" w:fill="FFFFFF"/>
          </w:tcPr>
          <w:p w14:paraId="43E0672A" w14:textId="77777777" w:rsidR="00CC597F" w:rsidRPr="00836EE0" w:rsidRDefault="00CC597F" w:rsidP="00E9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4C1088C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6FDF2A42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E9347E">
        <w:trPr>
          <w:trHeight w:val="597"/>
        </w:trPr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F199676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6F0948B6" w:rsidR="00DF554E" w:rsidRPr="005A6BD0" w:rsidRDefault="00E9347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85507A0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32F1F893" w:rsidR="00DF554E" w:rsidRPr="005A6BD0" w:rsidRDefault="00E9347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C00E" w14:textId="77777777" w:rsidR="00420742" w:rsidRDefault="00420742" w:rsidP="00DA71E1">
      <w:pPr>
        <w:spacing w:after="0" w:line="240" w:lineRule="auto"/>
      </w:pPr>
      <w:r>
        <w:separator/>
      </w:r>
    </w:p>
  </w:endnote>
  <w:endnote w:type="continuationSeparator" w:id="0">
    <w:p w14:paraId="05908E18" w14:textId="77777777" w:rsidR="00420742" w:rsidRDefault="0042074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46EA" w14:textId="77777777" w:rsidR="00420742" w:rsidRDefault="00420742" w:rsidP="00DA71E1">
      <w:pPr>
        <w:spacing w:after="0" w:line="240" w:lineRule="auto"/>
      </w:pPr>
      <w:r>
        <w:separator/>
      </w:r>
    </w:p>
  </w:footnote>
  <w:footnote w:type="continuationSeparator" w:id="0">
    <w:p w14:paraId="1CF1CCE6" w14:textId="77777777" w:rsidR="00420742" w:rsidRDefault="0042074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75EBD5A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944DF4">
      <w:t>2120617092</w:t>
    </w:r>
  </w:p>
  <w:p w14:paraId="5F065FE4" w14:textId="3BAF611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44DF4">
      <w:t>5118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12880"/>
    <w:multiLevelType w:val="hybridMultilevel"/>
    <w:tmpl w:val="49F4A6F8"/>
    <w:lvl w:ilvl="0" w:tplc="A77E29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5E28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52A35"/>
    <w:rsid w:val="00267A43"/>
    <w:rsid w:val="002737EC"/>
    <w:rsid w:val="00336E65"/>
    <w:rsid w:val="003636F2"/>
    <w:rsid w:val="00370E00"/>
    <w:rsid w:val="00374332"/>
    <w:rsid w:val="00395416"/>
    <w:rsid w:val="003C1829"/>
    <w:rsid w:val="003D46E7"/>
    <w:rsid w:val="003E6E78"/>
    <w:rsid w:val="0041466D"/>
    <w:rsid w:val="00420742"/>
    <w:rsid w:val="004E28A8"/>
    <w:rsid w:val="004F06A8"/>
    <w:rsid w:val="005070E6"/>
    <w:rsid w:val="005A6BD0"/>
    <w:rsid w:val="005C3986"/>
    <w:rsid w:val="005D6C11"/>
    <w:rsid w:val="005E1751"/>
    <w:rsid w:val="005E4F13"/>
    <w:rsid w:val="006522AA"/>
    <w:rsid w:val="006C4944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44DF4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B3318"/>
    <w:rsid w:val="00DC04E7"/>
    <w:rsid w:val="00DE374E"/>
    <w:rsid w:val="00DF554E"/>
    <w:rsid w:val="00E9347E"/>
    <w:rsid w:val="00ED3CE2"/>
    <w:rsid w:val="00F24D1C"/>
    <w:rsid w:val="00F74145"/>
    <w:rsid w:val="00FB3404"/>
    <w:rsid w:val="00FC03F7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1-02T19:04:00Z</dcterms:created>
  <dcterms:modified xsi:type="dcterms:W3CDTF">2020-11-02T20:16:00Z</dcterms:modified>
</cp:coreProperties>
</file>